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34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bookmarkStart w:id="0" w:name="_GoBack"/>
      <w:bookmarkEnd w:id="0"/>
      <w:r w:rsidR="0079780B" w:rsidRPr="00797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79780B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CD5-96BE-412A-BFF2-8A04CC0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07T05:11:00Z</dcterms:created>
  <dcterms:modified xsi:type="dcterms:W3CDTF">2020-02-07T05:48:00Z</dcterms:modified>
</cp:coreProperties>
</file>